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1C8AE" w14:textId="101A60E9" w:rsidR="002D7425" w:rsidRDefault="002D7425" w:rsidP="00DA0661">
      <w:pPr>
        <w:pStyle w:val="Rubrik"/>
      </w:pPr>
      <w:bookmarkStart w:id="0" w:name="Start"/>
      <w:bookmarkEnd w:id="0"/>
      <w:r>
        <w:t>Svar på fråga 2019/20:1292 av Johan Hultberg (M)</w:t>
      </w:r>
      <w:r>
        <w:br/>
        <w:t>Hemtjänst till delårsboende</w:t>
      </w:r>
    </w:p>
    <w:p w14:paraId="0CAC8E89" w14:textId="5385176A" w:rsidR="002D7425" w:rsidRDefault="002D7425" w:rsidP="002D7425">
      <w:pPr>
        <w:pStyle w:val="Brdtext"/>
      </w:pPr>
      <w:r>
        <w:t>Johan Hultberg har frågat mig om jag är beredd att skyndsamt ta initiativ till tillfälliga lättnader i vistelsekommunernas ansvar för socialtjänstinsatser till delårsboende</w:t>
      </w:r>
      <w:r w:rsidR="003F091B">
        <w:t>.</w:t>
      </w:r>
      <w:r w:rsidR="00DD5C49">
        <w:t xml:space="preserve"> Jag besvarade samma fråga den </w:t>
      </w:r>
      <w:r w:rsidR="009C0B38">
        <w:t xml:space="preserve">8 </w:t>
      </w:r>
      <w:r w:rsidR="00DD5C49">
        <w:t xml:space="preserve">april. </w:t>
      </w:r>
    </w:p>
    <w:p w14:paraId="52E4D0A5" w14:textId="5C97EF13" w:rsidR="000A407D" w:rsidRDefault="00577A8D" w:rsidP="000A407D">
      <w:pPr>
        <w:pStyle w:val="Brdtext"/>
      </w:pPr>
      <w:r>
        <w:t xml:space="preserve">Den </w:t>
      </w:r>
      <w:r w:rsidR="002D7425">
        <w:t xml:space="preserve">pågående pandemin </w:t>
      </w:r>
      <w:r>
        <w:t xml:space="preserve">påverkar alltjämt </w:t>
      </w:r>
      <w:r w:rsidR="002D7425">
        <w:t>hela samhället och vi behöver alla hjälpas åt för att bromsa smittspridningen</w:t>
      </w:r>
      <w:r w:rsidR="00F240C6">
        <w:t>.</w:t>
      </w:r>
      <w:r w:rsidR="000A407D">
        <w:t xml:space="preserve"> Av Folkhälsomyndighetens rekommendationer och allmänna råd framgår bland annat att </w:t>
      </w:r>
      <w:r w:rsidR="00DD5C49">
        <w:t>man som enskild ska avstå från icke nödvändiga resor för att inte bidra till smittspridning och inte heller i onödan</w:t>
      </w:r>
      <w:r w:rsidR="000A407D">
        <w:t xml:space="preserve"> belasta andra regioners hälso- och sjukvård. Samma resonemang bör </w:t>
      </w:r>
      <w:r w:rsidR="00151A29">
        <w:t xml:space="preserve">naturligtvis </w:t>
      </w:r>
      <w:r w:rsidR="000A407D">
        <w:t>gälla även hemtjänsten. Har man hemtjänst bör man således avstå från att tillfälligt resa till andra kommuner</w:t>
      </w:r>
      <w:r w:rsidR="00151A29">
        <w:t>. Det är</w:t>
      </w:r>
      <w:r w:rsidR="000A407D">
        <w:t xml:space="preserve"> glädjande att</w:t>
      </w:r>
      <w:r w:rsidR="00151A29">
        <w:t xml:space="preserve"> det nu</w:t>
      </w:r>
      <w:r w:rsidR="00DD5C49">
        <w:t>,</w:t>
      </w:r>
      <w:r w:rsidR="00151A29">
        <w:t xml:space="preserve"> </w:t>
      </w:r>
      <w:r w:rsidR="00DD5C49">
        <w:t>enligt Johan Hultberg</w:t>
      </w:r>
      <w:r w:rsidR="00D03FB1">
        <w:t>,</w:t>
      </w:r>
      <w:r w:rsidR="00DD5C49">
        <w:t xml:space="preserve"> </w:t>
      </w:r>
      <w:r w:rsidR="00151A29">
        <w:t xml:space="preserve">är betydligt färre som </w:t>
      </w:r>
      <w:r w:rsidR="00D03FB1">
        <w:t>an</w:t>
      </w:r>
      <w:r w:rsidR="00151A29">
        <w:t>söker om hemtjänst i sina fritidsboende</w:t>
      </w:r>
      <w:r w:rsidR="00D03FB1">
        <w:t>n</w:t>
      </w:r>
      <w:r w:rsidR="00DD5C49">
        <w:t>,</w:t>
      </w:r>
      <w:r w:rsidR="00151A29">
        <w:t xml:space="preserve"> vilket </w:t>
      </w:r>
      <w:r w:rsidR="00DD5C49">
        <w:t>kan tyda</w:t>
      </w:r>
      <w:r w:rsidR="00151A29">
        <w:t xml:space="preserve"> på att de flesta är lyhörda för dessa rekommendationer.</w:t>
      </w:r>
    </w:p>
    <w:p w14:paraId="2F253098" w14:textId="5FC09F9E" w:rsidR="00151A29" w:rsidRDefault="00151A29" w:rsidP="000A407D">
      <w:pPr>
        <w:pStyle w:val="Brdtext"/>
      </w:pPr>
      <w:r>
        <w:t>Som jag tidigare svarat Johan Hultberg så är v</w:t>
      </w:r>
      <w:r w:rsidR="00380C42" w:rsidRPr="00380C42">
        <w:t>istelsekommunen endast skyldig att verkställa bosättningskommunens beslut om socialtjänstinsatser om bosättningskommunen begär det</w:t>
      </w:r>
      <w:r w:rsidR="00DD5C49">
        <w:t xml:space="preserve">. Det är en fråga som enligt min mening </w:t>
      </w:r>
      <w:r w:rsidR="00D93A85">
        <w:t xml:space="preserve">lämpar sig väl att lösa genom </w:t>
      </w:r>
      <w:r w:rsidR="00380C42" w:rsidRPr="00380C42">
        <w:t>dialog mellan de aktuella kommunerna.</w:t>
      </w:r>
      <w:r w:rsidR="004E4EE2" w:rsidRPr="004E4EE2">
        <w:t xml:space="preserve"> </w:t>
      </w:r>
      <w:r w:rsidR="00521D15">
        <w:t xml:space="preserve">Jag vill </w:t>
      </w:r>
      <w:r w:rsidR="00385F34">
        <w:t xml:space="preserve">också </w:t>
      </w:r>
      <w:r w:rsidR="00521D15">
        <w:t xml:space="preserve">understryka att det i </w:t>
      </w:r>
      <w:r w:rsidR="00D93A85">
        <w:t xml:space="preserve">den rådande situationen inte är en självklarhet </w:t>
      </w:r>
      <w:r w:rsidR="00C15E26">
        <w:t>att allt ska vara som vanligt,</w:t>
      </w:r>
      <w:r w:rsidR="00380C42" w:rsidRPr="00380C42">
        <w:t xml:space="preserve"> då såväl sjukvården som den kommunala hemtjänst</w:t>
      </w:r>
      <w:r w:rsidR="00380C42">
        <w:t>en</w:t>
      </w:r>
      <w:r w:rsidR="00380C42" w:rsidRPr="00380C42">
        <w:t xml:space="preserve"> på många orter är anpassad främst efter den </w:t>
      </w:r>
      <w:r w:rsidR="00380C42">
        <w:t>fastboende</w:t>
      </w:r>
      <w:r w:rsidR="00380C42" w:rsidRPr="00380C42">
        <w:t xml:space="preserve"> befolkningens storlek. </w:t>
      </w:r>
    </w:p>
    <w:p w14:paraId="39A0FE82" w14:textId="77777777" w:rsidR="008A65D3" w:rsidRDefault="008A65D3">
      <w:r>
        <w:br w:type="page"/>
      </w:r>
    </w:p>
    <w:p w14:paraId="40C60B37" w14:textId="00EA5A90" w:rsidR="00151A29" w:rsidRDefault="00151A29" w:rsidP="000A407D">
      <w:pPr>
        <w:pStyle w:val="Brdtext"/>
      </w:pPr>
      <w:bookmarkStart w:id="1" w:name="_GoBack"/>
      <w:bookmarkEnd w:id="1"/>
      <w:r>
        <w:t xml:space="preserve">Jag fortsätter att noga följa situationen </w:t>
      </w:r>
      <w:r w:rsidR="005051D9">
        <w:t xml:space="preserve">på området </w:t>
      </w:r>
      <w:r>
        <w:t xml:space="preserve">och </w:t>
      </w:r>
      <w:r w:rsidR="008C7A07">
        <w:t xml:space="preserve">gör </w:t>
      </w:r>
      <w:r w:rsidR="00DD5C49">
        <w:t xml:space="preserve">idag </w:t>
      </w:r>
      <w:r w:rsidR="008C7A07">
        <w:t xml:space="preserve">ingen annan bedömning än </w:t>
      </w:r>
      <w:r w:rsidR="00DD5C49">
        <w:t>den jag</w:t>
      </w:r>
      <w:r w:rsidR="008C7A07">
        <w:t xml:space="preserve"> gjorde i mitt tidigare svar</w:t>
      </w:r>
      <w:r w:rsidR="00DD5C49">
        <w:t xml:space="preserve"> </w:t>
      </w:r>
      <w:r w:rsidR="008C7A07">
        <w:t>till Johan Hultberg</w:t>
      </w:r>
      <w:r w:rsidR="00DD5C49">
        <w:t xml:space="preserve">. </w:t>
      </w:r>
    </w:p>
    <w:p w14:paraId="3F43A62A" w14:textId="77777777" w:rsidR="002D7425" w:rsidRDefault="002D7425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5D352C0E4BE0421B930CB6B55F20D9C5"/>
          </w:placeholder>
          <w:dataBinding w:prefixMappings="xmlns:ns0='http://lp/documentinfo/RK' " w:xpath="/ns0:DocumentInfo[1]/ns0:BaseInfo[1]/ns0:HeaderDate[1]" w:storeItemID="{59D294B0-AF96-4F4F-BB39-186B8C5E6D55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0C42">
            <w:t>13 maj 2020</w:t>
          </w:r>
        </w:sdtContent>
      </w:sdt>
    </w:p>
    <w:p w14:paraId="214A6131" w14:textId="77777777" w:rsidR="002D7425" w:rsidRDefault="002D7425" w:rsidP="004E7A8F">
      <w:pPr>
        <w:pStyle w:val="Brdtextutanavstnd"/>
      </w:pPr>
    </w:p>
    <w:p w14:paraId="3D7F56AA" w14:textId="77777777" w:rsidR="00380C42" w:rsidRDefault="00380C42" w:rsidP="004E7A8F">
      <w:pPr>
        <w:pStyle w:val="Brdtextutanavstnd"/>
      </w:pPr>
    </w:p>
    <w:p w14:paraId="592C84A2" w14:textId="7A24B083" w:rsidR="002D7425" w:rsidRDefault="002D7425" w:rsidP="00422A41">
      <w:pPr>
        <w:pStyle w:val="Brdtext"/>
      </w:pPr>
      <w:r>
        <w:t>Lena Hallengren</w:t>
      </w:r>
    </w:p>
    <w:p w14:paraId="1BE922A1" w14:textId="77777777" w:rsidR="002D7425" w:rsidRPr="00DB48AB" w:rsidRDefault="002D7425" w:rsidP="00DB48AB">
      <w:pPr>
        <w:pStyle w:val="Brdtext"/>
      </w:pPr>
    </w:p>
    <w:sectPr w:rsidR="002D742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78FC" w14:textId="77777777" w:rsidR="002D7425" w:rsidRDefault="002D7425" w:rsidP="00A87A54">
      <w:pPr>
        <w:spacing w:after="0" w:line="240" w:lineRule="auto"/>
      </w:pPr>
      <w:r>
        <w:separator/>
      </w:r>
    </w:p>
  </w:endnote>
  <w:endnote w:type="continuationSeparator" w:id="0">
    <w:p w14:paraId="10E0E4B0" w14:textId="77777777" w:rsidR="002D7425" w:rsidRDefault="002D74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25D0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1B9B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BD38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B50C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3D1C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7E92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3B78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D3C0DD" w14:textId="77777777" w:rsidTr="00C26068">
      <w:trPr>
        <w:trHeight w:val="227"/>
      </w:trPr>
      <w:tc>
        <w:tcPr>
          <w:tcW w:w="4074" w:type="dxa"/>
        </w:tcPr>
        <w:p w14:paraId="63CC89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BA36C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9AB8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6B39E" w14:textId="77777777" w:rsidR="002D7425" w:rsidRDefault="002D7425" w:rsidP="00A87A54">
      <w:pPr>
        <w:spacing w:after="0" w:line="240" w:lineRule="auto"/>
      </w:pPr>
      <w:r>
        <w:separator/>
      </w:r>
    </w:p>
  </w:footnote>
  <w:footnote w:type="continuationSeparator" w:id="0">
    <w:p w14:paraId="46429439" w14:textId="77777777" w:rsidR="002D7425" w:rsidRDefault="002D74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7425" w14:paraId="6088A6B5" w14:textId="77777777" w:rsidTr="00C93EBA">
      <w:trPr>
        <w:trHeight w:val="227"/>
      </w:trPr>
      <w:tc>
        <w:tcPr>
          <w:tcW w:w="5534" w:type="dxa"/>
        </w:tcPr>
        <w:p w14:paraId="33A1E020" w14:textId="77777777" w:rsidR="002D7425" w:rsidRPr="007D73AB" w:rsidRDefault="002D7425">
          <w:pPr>
            <w:pStyle w:val="Sidhuvud"/>
          </w:pPr>
        </w:p>
      </w:tc>
      <w:tc>
        <w:tcPr>
          <w:tcW w:w="3170" w:type="dxa"/>
          <w:vAlign w:val="bottom"/>
        </w:tcPr>
        <w:p w14:paraId="641FFA39" w14:textId="77777777" w:rsidR="002D7425" w:rsidRPr="007D73AB" w:rsidRDefault="002D7425" w:rsidP="00340DE0">
          <w:pPr>
            <w:pStyle w:val="Sidhuvud"/>
          </w:pPr>
        </w:p>
      </w:tc>
      <w:tc>
        <w:tcPr>
          <w:tcW w:w="1134" w:type="dxa"/>
        </w:tcPr>
        <w:p w14:paraId="39CF4B4D" w14:textId="77777777" w:rsidR="002D7425" w:rsidRDefault="002D7425" w:rsidP="005A703A">
          <w:pPr>
            <w:pStyle w:val="Sidhuvud"/>
          </w:pPr>
        </w:p>
      </w:tc>
    </w:tr>
    <w:tr w:rsidR="002D7425" w14:paraId="507A2C65" w14:textId="77777777" w:rsidTr="00C93EBA">
      <w:trPr>
        <w:trHeight w:val="1928"/>
      </w:trPr>
      <w:tc>
        <w:tcPr>
          <w:tcW w:w="5534" w:type="dxa"/>
        </w:tcPr>
        <w:p w14:paraId="75705082" w14:textId="77777777" w:rsidR="002D7425" w:rsidRPr="00340DE0" w:rsidRDefault="002D74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41524E" wp14:editId="46FF5F4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CD7480" w14:textId="77777777" w:rsidR="002D7425" w:rsidRPr="00710A6C" w:rsidRDefault="002D7425" w:rsidP="00EE3C0F">
          <w:pPr>
            <w:pStyle w:val="Sidhuvud"/>
            <w:rPr>
              <w:b/>
            </w:rPr>
          </w:pPr>
        </w:p>
        <w:p w14:paraId="14FB3449" w14:textId="77777777" w:rsidR="002D7425" w:rsidRDefault="002D7425" w:rsidP="00EE3C0F">
          <w:pPr>
            <w:pStyle w:val="Sidhuvud"/>
          </w:pPr>
        </w:p>
        <w:p w14:paraId="041189A6" w14:textId="77777777" w:rsidR="002D7425" w:rsidRDefault="002D7425" w:rsidP="00EE3C0F">
          <w:pPr>
            <w:pStyle w:val="Sidhuvud"/>
          </w:pPr>
        </w:p>
        <w:p w14:paraId="2FDA5077" w14:textId="77777777" w:rsidR="002D7425" w:rsidRDefault="002D74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D957CB0432444698FBC8374D592DF1"/>
            </w:placeholder>
            <w:dataBinding w:prefixMappings="xmlns:ns0='http://lp/documentinfo/RK' " w:xpath="/ns0:DocumentInfo[1]/ns0:BaseInfo[1]/ns0:Dnr[1]" w:storeItemID="{59D294B0-AF96-4F4F-BB39-186B8C5E6D55}"/>
            <w:text/>
          </w:sdtPr>
          <w:sdtEndPr/>
          <w:sdtContent>
            <w:p w14:paraId="654DB0AE" w14:textId="2A2D06D4" w:rsidR="002D7425" w:rsidRDefault="005A1792" w:rsidP="00EE3C0F">
              <w:pPr>
                <w:pStyle w:val="Sidhuvud"/>
              </w:pPr>
              <w:r>
                <w:t>S2020/04018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A52FCBE72844F0A559A67B2C5F9611"/>
            </w:placeholder>
            <w:showingPlcHdr/>
            <w:dataBinding w:prefixMappings="xmlns:ns0='http://lp/documentinfo/RK' " w:xpath="/ns0:DocumentInfo[1]/ns0:BaseInfo[1]/ns0:DocNumber[1]" w:storeItemID="{59D294B0-AF96-4F4F-BB39-186B8C5E6D55}"/>
            <w:text/>
          </w:sdtPr>
          <w:sdtEndPr/>
          <w:sdtContent>
            <w:p w14:paraId="7080000A" w14:textId="77777777" w:rsidR="002D7425" w:rsidRDefault="002D74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8E70FF" w14:textId="77777777" w:rsidR="002D7425" w:rsidRDefault="002D7425" w:rsidP="00EE3C0F">
          <w:pPr>
            <w:pStyle w:val="Sidhuvud"/>
          </w:pPr>
        </w:p>
      </w:tc>
      <w:tc>
        <w:tcPr>
          <w:tcW w:w="1134" w:type="dxa"/>
        </w:tcPr>
        <w:p w14:paraId="6891E018" w14:textId="77777777" w:rsidR="002D7425" w:rsidRDefault="002D7425" w:rsidP="0094502D">
          <w:pPr>
            <w:pStyle w:val="Sidhuvud"/>
          </w:pPr>
        </w:p>
        <w:p w14:paraId="3F4EE37E" w14:textId="77777777" w:rsidR="002D7425" w:rsidRPr="0094502D" w:rsidRDefault="002D7425" w:rsidP="00EC71A6">
          <w:pPr>
            <w:pStyle w:val="Sidhuvud"/>
          </w:pPr>
        </w:p>
      </w:tc>
    </w:tr>
    <w:tr w:rsidR="002D7425" w14:paraId="5750DD2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F6F971F71C7405BB678173712C1742D"/>
            </w:placeholder>
          </w:sdtPr>
          <w:sdtEndPr>
            <w:rPr>
              <w:b w:val="0"/>
            </w:rPr>
          </w:sdtEndPr>
          <w:sdtContent>
            <w:p w14:paraId="34D0DF05" w14:textId="77777777" w:rsidR="005A1792" w:rsidRPr="005A1792" w:rsidRDefault="005A1792" w:rsidP="00340DE0">
              <w:pPr>
                <w:pStyle w:val="Sidhuvud"/>
                <w:rPr>
                  <w:b/>
                </w:rPr>
              </w:pPr>
              <w:r w:rsidRPr="005A1792">
                <w:rPr>
                  <w:b/>
                </w:rPr>
                <w:t>Socialdepartementet</w:t>
              </w:r>
            </w:p>
            <w:p w14:paraId="7BC1412A" w14:textId="77777777" w:rsidR="002D7425" w:rsidRDefault="005A1792" w:rsidP="00340DE0">
              <w:pPr>
                <w:pStyle w:val="Sidhuvud"/>
              </w:pPr>
              <w:r w:rsidRPr="005A1792">
                <w:t>Socialministern</w:t>
              </w:r>
            </w:p>
          </w:sdtContent>
        </w:sdt>
        <w:p w14:paraId="37255474" w14:textId="77777777" w:rsidR="005A1792" w:rsidRDefault="005A1792" w:rsidP="00340DE0">
          <w:pPr>
            <w:pStyle w:val="Sidhuvud"/>
          </w:pPr>
        </w:p>
        <w:p w14:paraId="61C3DFFC" w14:textId="3EF278B8" w:rsidR="005A1792" w:rsidRPr="00555E51" w:rsidRDefault="005A1792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FF104F3056074FECBBAAAD4F643BBCBA"/>
          </w:placeholder>
          <w:dataBinding w:prefixMappings="xmlns:ns0='http://lp/documentinfo/RK' " w:xpath="/ns0:DocumentInfo[1]/ns0:BaseInfo[1]/ns0:Recipient[1]" w:storeItemID="{59D294B0-AF96-4F4F-BB39-186B8C5E6D55}"/>
          <w:text w:multiLine="1"/>
        </w:sdtPr>
        <w:sdtEndPr/>
        <w:sdtContent>
          <w:tc>
            <w:tcPr>
              <w:tcW w:w="3170" w:type="dxa"/>
            </w:tcPr>
            <w:p w14:paraId="3274B7FD" w14:textId="7BCF4CEB" w:rsidR="002D7425" w:rsidRDefault="005A17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C33EE6" w14:textId="77777777" w:rsidR="002D7425" w:rsidRDefault="002D7425" w:rsidP="003E6020">
          <w:pPr>
            <w:pStyle w:val="Sidhuvud"/>
          </w:pPr>
        </w:p>
      </w:tc>
    </w:tr>
  </w:tbl>
  <w:p w14:paraId="5441656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2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07D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A2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D03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6C0"/>
    <w:rsid w:val="002C4348"/>
    <w:rsid w:val="002C476F"/>
    <w:rsid w:val="002C5B48"/>
    <w:rsid w:val="002D014F"/>
    <w:rsid w:val="002D2647"/>
    <w:rsid w:val="002D4298"/>
    <w:rsid w:val="002D4829"/>
    <w:rsid w:val="002D6541"/>
    <w:rsid w:val="002D7425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0C42"/>
    <w:rsid w:val="003853E3"/>
    <w:rsid w:val="0038587E"/>
    <w:rsid w:val="00385F34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091B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EE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1D9"/>
    <w:rsid w:val="00505905"/>
    <w:rsid w:val="00511A1B"/>
    <w:rsid w:val="00511A68"/>
    <w:rsid w:val="00513E7D"/>
    <w:rsid w:val="00514A67"/>
    <w:rsid w:val="00520A46"/>
    <w:rsid w:val="00521192"/>
    <w:rsid w:val="0052127C"/>
    <w:rsid w:val="00521D15"/>
    <w:rsid w:val="00526AEB"/>
    <w:rsid w:val="005302E0"/>
    <w:rsid w:val="00544738"/>
    <w:rsid w:val="005456E4"/>
    <w:rsid w:val="00547B89"/>
    <w:rsid w:val="00551027"/>
    <w:rsid w:val="00555E5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A8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9D2"/>
    <w:rsid w:val="00596E2B"/>
    <w:rsid w:val="005A0CBA"/>
    <w:rsid w:val="005A1792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26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73B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5D3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A0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0B3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5E2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FB1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A85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C4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0C6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35B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F680E1"/>
  <w15:docId w15:val="{4F3729DC-17C7-4A01-9441-D35CEAD1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957CB0432444698FBC8374D592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F66BA-54D9-46A5-B704-50C898A0193E}"/>
      </w:docPartPr>
      <w:docPartBody>
        <w:p w:rsidR="00297240" w:rsidRDefault="002B343C" w:rsidP="002B343C">
          <w:pPr>
            <w:pStyle w:val="90D957CB0432444698FBC8374D592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A52FCBE72844F0A559A67B2C5F9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F40EA-62E5-43D3-9C5A-59ED05F20830}"/>
      </w:docPartPr>
      <w:docPartBody>
        <w:p w:rsidR="00297240" w:rsidRDefault="002B343C" w:rsidP="002B343C">
          <w:pPr>
            <w:pStyle w:val="33A52FCBE72844F0A559A67B2C5F9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6F971F71C7405BB678173712C17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DB231-9178-46E3-B1E5-A753D550BFE7}"/>
      </w:docPartPr>
      <w:docPartBody>
        <w:p w:rsidR="00297240" w:rsidRDefault="002B343C" w:rsidP="002B343C">
          <w:pPr>
            <w:pStyle w:val="CF6F971F71C7405BB678173712C174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104F3056074FECBBAAAD4F643BB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C6796-079F-4553-AA93-5D355AC955E6}"/>
      </w:docPartPr>
      <w:docPartBody>
        <w:p w:rsidR="00297240" w:rsidRDefault="002B343C" w:rsidP="002B343C">
          <w:pPr>
            <w:pStyle w:val="FF104F3056074FECBBAAAD4F643BBC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352C0E4BE0421B930CB6B55F20D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FB295-97D0-41C0-AB2F-66903AA91CAC}"/>
      </w:docPartPr>
      <w:docPartBody>
        <w:p w:rsidR="00297240" w:rsidRDefault="002B343C" w:rsidP="002B343C">
          <w:pPr>
            <w:pStyle w:val="5D352C0E4BE0421B930CB6B55F20D9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3C"/>
    <w:rsid w:val="00297240"/>
    <w:rsid w:val="002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1A5467EA2F48E7A7266B53EB90FD41">
    <w:name w:val="FF1A5467EA2F48E7A7266B53EB90FD41"/>
    <w:rsid w:val="002B343C"/>
  </w:style>
  <w:style w:type="character" w:styleId="Platshllartext">
    <w:name w:val="Placeholder Text"/>
    <w:basedOn w:val="Standardstycketeckensnitt"/>
    <w:uiPriority w:val="99"/>
    <w:semiHidden/>
    <w:rsid w:val="002B343C"/>
    <w:rPr>
      <w:noProof w:val="0"/>
      <w:color w:val="808080"/>
    </w:rPr>
  </w:style>
  <w:style w:type="paragraph" w:customStyle="1" w:styleId="6272F0BA9C594C3EAC96E086D06581C1">
    <w:name w:val="6272F0BA9C594C3EAC96E086D06581C1"/>
    <w:rsid w:val="002B343C"/>
  </w:style>
  <w:style w:type="paragraph" w:customStyle="1" w:styleId="BA72C4A15AC8420AAA8BD3BCB41E537C">
    <w:name w:val="BA72C4A15AC8420AAA8BD3BCB41E537C"/>
    <w:rsid w:val="002B343C"/>
  </w:style>
  <w:style w:type="paragraph" w:customStyle="1" w:styleId="D2D4C9F754214CDA93941F3FA9A171F1">
    <w:name w:val="D2D4C9F754214CDA93941F3FA9A171F1"/>
    <w:rsid w:val="002B343C"/>
  </w:style>
  <w:style w:type="paragraph" w:customStyle="1" w:styleId="90D957CB0432444698FBC8374D592DF1">
    <w:name w:val="90D957CB0432444698FBC8374D592DF1"/>
    <w:rsid w:val="002B343C"/>
  </w:style>
  <w:style w:type="paragraph" w:customStyle="1" w:styleId="33A52FCBE72844F0A559A67B2C5F9611">
    <w:name w:val="33A52FCBE72844F0A559A67B2C5F9611"/>
    <w:rsid w:val="002B343C"/>
  </w:style>
  <w:style w:type="paragraph" w:customStyle="1" w:styleId="9B5B9A4A815B4586A64AA30DC89C73A8">
    <w:name w:val="9B5B9A4A815B4586A64AA30DC89C73A8"/>
    <w:rsid w:val="002B343C"/>
  </w:style>
  <w:style w:type="paragraph" w:customStyle="1" w:styleId="C9C71A11082A4C5DB7060536A0004C72">
    <w:name w:val="C9C71A11082A4C5DB7060536A0004C72"/>
    <w:rsid w:val="002B343C"/>
  </w:style>
  <w:style w:type="paragraph" w:customStyle="1" w:styleId="6FD49E3DD5074AE28A54DBFB3E6E8389">
    <w:name w:val="6FD49E3DD5074AE28A54DBFB3E6E8389"/>
    <w:rsid w:val="002B343C"/>
  </w:style>
  <w:style w:type="paragraph" w:customStyle="1" w:styleId="CF6F971F71C7405BB678173712C1742D">
    <w:name w:val="CF6F971F71C7405BB678173712C1742D"/>
    <w:rsid w:val="002B343C"/>
  </w:style>
  <w:style w:type="paragraph" w:customStyle="1" w:styleId="FF104F3056074FECBBAAAD4F643BBCBA">
    <w:name w:val="FF104F3056074FECBBAAAD4F643BBCBA"/>
    <w:rsid w:val="002B343C"/>
  </w:style>
  <w:style w:type="paragraph" w:customStyle="1" w:styleId="FDE8F300DFF74DB8BC924E921BEA8898">
    <w:name w:val="FDE8F300DFF74DB8BC924E921BEA8898"/>
    <w:rsid w:val="002B343C"/>
  </w:style>
  <w:style w:type="paragraph" w:customStyle="1" w:styleId="99593DDE563F49EC9B35FD01234CFC32">
    <w:name w:val="99593DDE563F49EC9B35FD01234CFC32"/>
    <w:rsid w:val="002B343C"/>
  </w:style>
  <w:style w:type="paragraph" w:customStyle="1" w:styleId="8C3F17D0C62F417296306B9F55F1B959">
    <w:name w:val="8C3F17D0C62F417296306B9F55F1B959"/>
    <w:rsid w:val="002B343C"/>
  </w:style>
  <w:style w:type="paragraph" w:customStyle="1" w:styleId="E658E06D1D29492288BC3A38558095F6">
    <w:name w:val="E658E06D1D29492288BC3A38558095F6"/>
    <w:rsid w:val="002B343C"/>
  </w:style>
  <w:style w:type="paragraph" w:customStyle="1" w:styleId="2B703BDC2D4E4CE8B6ED7F5623601298">
    <w:name w:val="2B703BDC2D4E4CE8B6ED7F5623601298"/>
    <w:rsid w:val="002B343C"/>
  </w:style>
  <w:style w:type="paragraph" w:customStyle="1" w:styleId="5D352C0E4BE0421B930CB6B55F20D9C5">
    <w:name w:val="5D352C0E4BE0421B930CB6B55F20D9C5"/>
    <w:rsid w:val="002B343C"/>
  </w:style>
  <w:style w:type="paragraph" w:customStyle="1" w:styleId="44AAC72C79C54886BAD7A2A227999E99">
    <w:name w:val="44AAC72C79C54886BAD7A2A227999E99"/>
    <w:rsid w:val="002B3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7418d5-e1b5-4e28-bea4-ecd42036811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860</_dlc_DocId>
    <_dlc_DocIdUrl xmlns="a68c6c55-4fbb-48c7-bd04-03a904b43046">
      <Url>https://dhs.sp.regeringskansliet.se/dep/s/SOF_fraga/_layouts/15/DocIdRedir.aspx?ID=PANP3H6M3MHX-1975032798-1860</Url>
      <Description>PANP3H6M3MHX-1975032798-1860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13T00:00:00</HeaderDate>
    <Office/>
    <Dnr>S2020/04018/SOF</Dnr>
    <ParagrafNr/>
    <DocumentTitle/>
    <VisitingAddress/>
    <Extra1/>
    <Extra2/>
    <Extra3>Johan Hultberg 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13T00:00:00</HeaderDate>
    <Office/>
    <Dnr>S2020/04018/SOF</Dnr>
    <ParagrafNr/>
    <DocumentTitle/>
    <VisitingAddress/>
    <Extra1/>
    <Extra2/>
    <Extra3>Johan Hultberg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F0B-8939-4BA5-8F59-AB8909450DD9}"/>
</file>

<file path=customXml/itemProps2.xml><?xml version="1.0" encoding="utf-8"?>
<ds:datastoreItem xmlns:ds="http://schemas.openxmlformats.org/officeDocument/2006/customXml" ds:itemID="{E4025F29-549D-416E-B585-A9265D21B20D}"/>
</file>

<file path=customXml/itemProps3.xml><?xml version="1.0" encoding="utf-8"?>
<ds:datastoreItem xmlns:ds="http://schemas.openxmlformats.org/officeDocument/2006/customXml" ds:itemID="{53A2E89F-77F0-46D5-9080-AF4AF32EDBEA}"/>
</file>

<file path=customXml/itemProps4.xml><?xml version="1.0" encoding="utf-8"?>
<ds:datastoreItem xmlns:ds="http://schemas.openxmlformats.org/officeDocument/2006/customXml" ds:itemID="{E4025F29-549D-416E-B585-A9265D21B2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D294B0-AF96-4F4F-BB39-186B8C5E6D5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D512E22-9425-4100-88B8-D8A0A9226DC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9D294B0-AF96-4F4F-BB39-186B8C5E6D55}"/>
</file>

<file path=customXml/itemProps8.xml><?xml version="1.0" encoding="utf-8"?>
<ds:datastoreItem xmlns:ds="http://schemas.openxmlformats.org/officeDocument/2006/customXml" ds:itemID="{6486D8EB-B537-491D-8AF7-0D965721E2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2.docx</dc:title>
  <dc:subject/>
  <dc:creator>Anna Gralberg</dc:creator>
  <cp:keywords/>
  <dc:description/>
  <cp:lastModifiedBy>Maria Zetterström</cp:lastModifiedBy>
  <cp:revision>3</cp:revision>
  <cp:lastPrinted>2020-05-12T12:50:00Z</cp:lastPrinted>
  <dcterms:created xsi:type="dcterms:W3CDTF">2020-05-12T08:50:00Z</dcterms:created>
  <dcterms:modified xsi:type="dcterms:W3CDTF">2020-05-12T12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4018/SOF 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2bba491f-e5e1-4453-b264-766c0c83747f</vt:lpwstr>
  </property>
  <property fmtid="{D5CDD505-2E9C-101B-9397-08002B2CF9AE}" pid="11" name="RKAktivitetskategori">
    <vt:lpwstr/>
  </property>
  <property fmtid="{D5CDD505-2E9C-101B-9397-08002B2CF9AE}" pid="12" name="_docset_NoMedatataSyncRequired">
    <vt:lpwstr>False</vt:lpwstr>
  </property>
  <property fmtid="{D5CDD505-2E9C-101B-9397-08002B2CF9AE}" pid="13" name="RKNyckelord">
    <vt:lpwstr/>
  </property>
</Properties>
</file>